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9301" w14:textId="50DAAC95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Arial"/>
          <w:b/>
          <w:bCs/>
          <w:kern w:val="3"/>
          <w:sz w:val="26"/>
          <w:szCs w:val="26"/>
          <w:lang w:eastAsia="zh-CN" w:bidi="hi-IN"/>
        </w:rPr>
      </w:pPr>
      <w:r w:rsidRPr="008E2B2E">
        <w:rPr>
          <w:rFonts w:ascii="Times New Roman" w:eastAsia="NSimSun" w:hAnsi="Times New Roman" w:cs="Arial"/>
          <w:b/>
          <w:bCs/>
          <w:kern w:val="3"/>
          <w:sz w:val="26"/>
          <w:szCs w:val="26"/>
          <w:lang w:eastAsia="zh-CN" w:bidi="hi-IN"/>
        </w:rPr>
        <w:t>Allegato A DOMANDA PER ASPIRANTI VOLONTARI SINGOLI</w:t>
      </w:r>
    </w:p>
    <w:p w14:paraId="71356A7F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</w:pPr>
    </w:p>
    <w:p w14:paraId="294381E0" w14:textId="77777777" w:rsidR="008E2B2E" w:rsidRPr="00C5479B" w:rsidRDefault="008E2B2E" w:rsidP="008E2B2E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8E2B2E"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  <w:tab/>
      </w:r>
      <w:r w:rsidRPr="008E2B2E"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  <w:tab/>
      </w:r>
      <w:r w:rsidRPr="008E2B2E"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  <w:tab/>
      </w:r>
      <w:r w:rsidRPr="008E2B2E"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  <w:tab/>
      </w:r>
      <w:r w:rsidRPr="008E2B2E">
        <w:rPr>
          <w:rFonts w:ascii="Times New Roman" w:eastAsia="NSimSun" w:hAnsi="Times New Roman" w:cs="Arial"/>
          <w:kern w:val="3"/>
          <w:sz w:val="26"/>
          <w:szCs w:val="26"/>
          <w:lang w:eastAsia="zh-CN" w:bidi="hi-IN"/>
        </w:rPr>
        <w:tab/>
      </w:r>
      <w:r w:rsidRPr="00C5479B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Al Sig. Sindaco del Comune di Ripatransone</w:t>
      </w:r>
    </w:p>
    <w:p w14:paraId="55D86847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6A25542A" w14:textId="77777777" w:rsidR="008E2B2E" w:rsidRPr="008E2B2E" w:rsidRDefault="008E2B2E" w:rsidP="00036B44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OGGETTO: Domanda d'iscrizione nel Registro Comunale dei volontari civici per scopi di pubblica utilità.</w:t>
      </w:r>
    </w:p>
    <w:p w14:paraId="351AD06F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60BB11DB" w14:textId="225C8B78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Il sottoscritto ............................................................................................................................… nato a ................................................... (Prov..........), residente a</w:t>
      </w:r>
      <w:r w:rsidR="00E82A54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..………..........................(Prov. .............) in Via ……....................................................................… n ........................… tel............................................................... e-mail..................................................................……….</w:t>
      </w:r>
    </w:p>
    <w:p w14:paraId="03A8EF1B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02E98B8B" w14:textId="38CF1EAE" w:rsidR="008E2B2E" w:rsidRPr="008E2B2E" w:rsidRDefault="008E2B2E" w:rsidP="008E2B2E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C</w:t>
      </w:r>
      <w:r w:rsidR="00E82A54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 </w:t>
      </w:r>
      <w:r w:rsidRPr="008E2B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H I E D E</w:t>
      </w:r>
    </w:p>
    <w:p w14:paraId="549B17D4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di essere iscritto nel Registro Comunale dei Volontari civici e di aderire al “Gruppo Volontari Civici- Cittadinanza Attiva del Comune di Ripatransone” (Indicare una o più delle aree sotto specificate contrassegnandole con una X)</w:t>
      </w:r>
    </w:p>
    <w:p w14:paraId="5CEE1308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ab/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 AREA SOCIO-ASSISTENZIALE ED EDUCATIVA per occuparsi di:______________________________________________________________________________________________________________________________________________________________   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ab/>
      </w:r>
    </w:p>
    <w:p w14:paraId="345D03C8" w14:textId="46A53ACF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 AREA CIVILE-AMBIENTALE per occuparsi di:________________________________________________________________________________________________________________________________________________</w:t>
      </w:r>
      <w:r w:rsidR="00C5479B">
        <w:rPr>
          <w:rFonts w:ascii="Times New Roman" w:eastAsia="NSimSun" w:hAnsi="Times New Roman" w:cs="Times New Roman"/>
          <w:kern w:val="3"/>
          <w:lang w:eastAsia="zh-CN" w:bidi="hi-IN"/>
        </w:rPr>
        <w:t>___________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_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ab/>
      </w:r>
    </w:p>
    <w:p w14:paraId="6F66DC61" w14:textId="4E722013" w:rsidR="00E82A54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 AREA TURISTICO/CU.LTURALE/SPORTIVO/RICREATIVO per occuparsi di:________________________________________________________________________________________________________________________________________________________</w:t>
      </w:r>
      <w:r w:rsidR="00C5479B">
        <w:rPr>
          <w:rFonts w:ascii="Times New Roman" w:eastAsia="NSimSun" w:hAnsi="Times New Roman" w:cs="Times New Roman"/>
          <w:kern w:val="3"/>
          <w:lang w:eastAsia="zh-CN" w:bidi="hi-IN"/>
        </w:rPr>
        <w:t>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_____</w:t>
      </w:r>
    </w:p>
    <w:p w14:paraId="0B4567A6" w14:textId="77777777" w:rsidR="00E82A54" w:rsidRDefault="00E82A54">
      <w:pPr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rFonts w:ascii="Times New Roman" w:eastAsia="NSimSun" w:hAnsi="Times New Roman" w:cs="Times New Roman"/>
          <w:kern w:val="3"/>
          <w:lang w:eastAsia="zh-CN" w:bidi="hi-IN"/>
        </w:rPr>
        <w:br w:type="page"/>
      </w:r>
    </w:p>
    <w:p w14:paraId="17DB2DA0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58217570" w14:textId="36995ED3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 AREA COMUNICAZIONE per occuparsi di:___________________________________________________________________________________________________________________________</w:t>
      </w:r>
      <w:r w:rsidR="00C5479B">
        <w:rPr>
          <w:rFonts w:ascii="Times New Roman" w:eastAsia="NSimSun" w:hAnsi="Times New Roman" w:cs="Times New Roman"/>
          <w:kern w:val="3"/>
          <w:lang w:eastAsia="zh-CN" w:bidi="hi-IN"/>
        </w:rPr>
        <w:t>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_________________________________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ab/>
      </w:r>
    </w:p>
    <w:p w14:paraId="16A341CD" w14:textId="34D7882A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 AREA GESTIONALE per occuparsi di:__________________________________________________________________________________________________________________________________</w:t>
      </w:r>
      <w:r w:rsidR="00C5479B">
        <w:rPr>
          <w:rFonts w:ascii="Times New Roman" w:eastAsia="NSimSun" w:hAnsi="Times New Roman" w:cs="Times New Roman"/>
          <w:kern w:val="3"/>
          <w:lang w:eastAsia="zh-CN" w:bidi="hi-IN"/>
        </w:rPr>
        <w:t>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___________________________</w:t>
      </w:r>
    </w:p>
    <w:p w14:paraId="10200F78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     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 ALTRO per occuparsi di:______________________________________________________________________________</w:t>
      </w:r>
    </w:p>
    <w:p w14:paraId="38FE38B3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0BD1F728" w14:textId="77777777" w:rsidR="008E2B2E" w:rsidRPr="008E2B2E" w:rsidRDefault="008E2B2E" w:rsidP="008E2B2E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MANIFESTA</w:t>
      </w:r>
    </w:p>
    <w:p w14:paraId="110381FD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il proprio interesse e la propria disponibilità a svolgere attività di volontariato civico nei seguenti settor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. </w:t>
      </w:r>
    </w:p>
    <w:p w14:paraId="4E9E9330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34816ED5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A tal fine, consapevole della decadenza dai benefici e della responsabilità penale, previste dagli artt. 75 e 76 del D.P.R. 28.12.2000 n.445 e successive modificazioni, nel caso di dichiarazioni mendaci, falsità negli atti o uso di atti falsi, </w:t>
      </w:r>
    </w:p>
    <w:p w14:paraId="6485A569" w14:textId="77777777" w:rsidR="008E2B2E" w:rsidRPr="008E2B2E" w:rsidRDefault="008E2B2E" w:rsidP="008E2B2E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DICHIARA</w:t>
      </w:r>
    </w:p>
    <w:p w14:paraId="7627AAA5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a)  □ di godere dei diritti civili e politici (specificare se del caso);</w:t>
      </w:r>
    </w:p>
    <w:p w14:paraId="6ACA85A8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b) □ di essere in possesso della cittadinanza italiana o di uno degli Stati membri appartenenti all’Unione Europea; oppure</w:t>
      </w:r>
    </w:p>
    <w:p w14:paraId="767678D6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□ di essere familiare di cittadino di Stato membro dell’Unione europea, non avente la cittadinanza di uno Stato membro, titolare del diritto di soggiorno o del diritto di soggiorno permanente; oppure </w:t>
      </w:r>
    </w:p>
    <w:p w14:paraId="3A069EDB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 □ di essere cittadino di Paesi terzi titolare del permesso di soggiorno UE per soggiornanti di lungo periodo o titolare dello status di rifugiato ovvero dello status di protezione sussidiaria;</w:t>
      </w:r>
    </w:p>
    <w:p w14:paraId="2CD6CDD8" w14:textId="47A39DC0" w:rsidR="00AD1B7D" w:rsidRDefault="008E2B2E" w:rsidP="00AD1B7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c) □ di non ricoprire cariche istituzionali, tra quelle previste dal D.Lgs n. 267/00, all’interno del Comune di Ripatransone; </w:t>
      </w:r>
      <w:r w:rsidR="00AD1B7D">
        <w:rPr>
          <w:rFonts w:ascii="Times New Roman" w:eastAsia="NSimSun" w:hAnsi="Times New Roman" w:cs="Times New Roman"/>
          <w:kern w:val="3"/>
          <w:lang w:eastAsia="zh-CN" w:bidi="hi-IN"/>
        </w:rPr>
        <w:br w:type="page"/>
      </w:r>
    </w:p>
    <w:p w14:paraId="7BECC242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15634DF0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d) □ di non avere lite pendente nei confronti del Comune di Ripatransone;</w:t>
      </w:r>
    </w:p>
    <w:p w14:paraId="1DB1A936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e) □ di non aver riportato condanne definitive e non seguite da riabilitazione per qualsiasi reato che incida sulla moralità del cittadino; di non avere in corso misure che escludono, secondo la normativa vigente, l’accesso all’impiego presso la Pubblica Amministrazione oppure</w:t>
      </w:r>
    </w:p>
    <w:p w14:paraId="43B538DC" w14:textId="77777777" w:rsidR="008E2B2E" w:rsidRPr="008E2B2E" w:rsidRDefault="008E2B2E" w:rsidP="008E2B2E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    □ che la prestazione di lavoro volontario si inserisce all’interno di un percorso di recupero stabilito o convenuto con le Autorità preposte;</w:t>
      </w:r>
    </w:p>
    <w:p w14:paraId="1A532B43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f) □ di possedere i requisiti di idoneità fisica allo svolgimento dell’attività che intende esercitare;</w:t>
      </w:r>
    </w:p>
    <w:p w14:paraId="03AF6CEE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g) □ che l’attività sarà prestata in modo volontario e gratuito;</w:t>
      </w:r>
    </w:p>
    <w:p w14:paraId="7BF293CA" w14:textId="34DC513E" w:rsidR="008E2B2E" w:rsidRPr="008E2B2E" w:rsidRDefault="008E2B2E" w:rsidP="007218A3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 xml:space="preserve">h) □ </w:t>
      </w:r>
      <w:bookmarkStart w:id="0" w:name="_Hlk224035806"/>
      <w:r w:rsidR="007218A3" w:rsidRPr="00F2253D">
        <w:rPr>
          <w:rFonts w:ascii="Times New Roman" w:eastAsia="NSimSun" w:hAnsi="Times New Roman" w:cs="Times New Roman"/>
          <w:kern w:val="3"/>
          <w:lang w:eastAsia="zh-CN" w:bidi="hi-IN"/>
        </w:rPr>
        <w:t xml:space="preserve">di aver preso visione del </w:t>
      </w:r>
      <w:r w:rsidR="007218A3">
        <w:rPr>
          <w:rFonts w:ascii="Times New Roman" w:eastAsia="NSimSun" w:hAnsi="Times New Roman" w:cs="Times New Roman"/>
          <w:kern w:val="3"/>
          <w:lang w:eastAsia="zh-CN" w:bidi="hi-IN"/>
        </w:rPr>
        <w:t>“</w:t>
      </w:r>
      <w:r w:rsidR="007218A3" w:rsidRPr="00F2253D">
        <w:rPr>
          <w:rFonts w:ascii="Times New Roman" w:eastAsia="NSimSun" w:hAnsi="Times New Roman" w:cs="Times New Roman"/>
          <w:kern w:val="3"/>
          <w:lang w:eastAsia="zh-CN" w:bidi="hi-IN"/>
        </w:rPr>
        <w:t>REGOLAMENTO PER LA DISCIPLINA DEL SERVIZIO DI VOLONTARIATO CIVICO COMUNALE – CITTADINANZA ATTIVA</w:t>
      </w:r>
      <w:r w:rsidR="007218A3">
        <w:rPr>
          <w:rFonts w:ascii="Times New Roman" w:eastAsia="NSimSun" w:hAnsi="Times New Roman" w:cs="Times New Roman"/>
          <w:kern w:val="3"/>
          <w:lang w:eastAsia="zh-CN" w:bidi="hi-IN"/>
        </w:rPr>
        <w:t>”</w:t>
      </w:r>
      <w:r w:rsidR="007218A3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 </w:t>
      </w:r>
      <w:r w:rsidR="007218A3" w:rsidRPr="00F2253D">
        <w:rPr>
          <w:rFonts w:ascii="Times New Roman" w:eastAsia="NSimSun" w:hAnsi="Times New Roman" w:cs="Times New Roman"/>
          <w:kern w:val="3"/>
          <w:lang w:eastAsia="zh-CN" w:bidi="hi-IN"/>
        </w:rPr>
        <w:t>approvato con D</w:t>
      </w:r>
      <w:r w:rsidR="007218A3">
        <w:rPr>
          <w:rFonts w:ascii="Times New Roman" w:eastAsia="NSimSun" w:hAnsi="Times New Roman" w:cs="Times New Roman"/>
          <w:kern w:val="3"/>
          <w:lang w:eastAsia="zh-CN" w:bidi="hi-IN"/>
        </w:rPr>
        <w:t xml:space="preserve">eliberazione del Consiglio Comunale </w:t>
      </w:r>
      <w:r w:rsidR="007218A3" w:rsidRPr="00F2253D">
        <w:rPr>
          <w:rFonts w:ascii="Times New Roman" w:eastAsia="NSimSun" w:hAnsi="Times New Roman" w:cs="Times New Roman"/>
          <w:kern w:val="3"/>
          <w:lang w:eastAsia="zh-CN" w:bidi="hi-IN"/>
        </w:rPr>
        <w:t>n. 13 del 23.02.2026 e di accettarne ogni punto</w:t>
      </w:r>
      <w:bookmarkEnd w:id="0"/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;</w:t>
      </w:r>
    </w:p>
    <w:p w14:paraId="241CA877" w14:textId="1589D26C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i) □ di mettere a disposizione n._____ ore settimanali (____mattino ____ pomeriggio ____ sera) nei seguenti giorni: □ Lunedì</w:t>
      </w:r>
      <w:r w:rsidR="00A165C7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□ Martedì □ Mercoledì □ Giovedì □ Venerdì □ Sabato □ Domenica</w:t>
      </w:r>
    </w:p>
    <w:p w14:paraId="7A77AF46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Autorizza il trattamento dei propri dati personali per le finalità connesse allo svolgimento dell'incarico di volontariato civico nel rispetto del Regolamento Europeo 2016/679 e del d.lgs. 196/2003.</w:t>
      </w:r>
    </w:p>
    <w:p w14:paraId="5C8C0CA9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03CE8F88" w14:textId="11F85589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Luogo e data _______________________________________(Firma)__________________</w:t>
      </w:r>
      <w:r w:rsidR="00C5479B">
        <w:rPr>
          <w:rFonts w:ascii="Times New Roman" w:eastAsia="NSimSun" w:hAnsi="Times New Roman" w:cs="Times New Roman"/>
          <w:kern w:val="3"/>
          <w:lang w:eastAsia="zh-CN" w:bidi="hi-IN"/>
        </w:rPr>
        <w:t>_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___________</w:t>
      </w:r>
    </w:p>
    <w:p w14:paraId="2665099B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0D2E57CD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8E2B2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Documentazione da allegare</w:t>
      </w:r>
      <w:r w:rsidRPr="008E2B2E">
        <w:rPr>
          <w:rFonts w:ascii="Times New Roman" w:eastAsia="NSimSun" w:hAnsi="Times New Roman" w:cs="Times New Roman"/>
          <w:kern w:val="3"/>
          <w:lang w:eastAsia="zh-CN" w:bidi="hi-IN"/>
        </w:rPr>
        <w:t>:</w:t>
      </w:r>
    </w:p>
    <w:p w14:paraId="08DAFFAD" w14:textId="77777777" w:rsidR="00C5479B" w:rsidRDefault="008E2B2E" w:rsidP="008E2B2E">
      <w:pPr>
        <w:pStyle w:val="Paragrafoelenco"/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5479B">
        <w:rPr>
          <w:rFonts w:ascii="Times New Roman" w:eastAsia="NSimSun" w:hAnsi="Times New Roman" w:cs="Times New Roman"/>
          <w:kern w:val="3"/>
          <w:lang w:eastAsia="zh-CN" w:bidi="hi-IN"/>
        </w:rPr>
        <w:t>Copia documento d’identità</w:t>
      </w:r>
    </w:p>
    <w:p w14:paraId="37076211" w14:textId="77777777" w:rsidR="00C5479B" w:rsidRDefault="008E2B2E" w:rsidP="008E2B2E">
      <w:pPr>
        <w:pStyle w:val="Paragrafoelenco"/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5479B">
        <w:rPr>
          <w:rFonts w:ascii="Times New Roman" w:eastAsia="NSimSun" w:hAnsi="Times New Roman" w:cs="Times New Roman"/>
          <w:kern w:val="3"/>
          <w:lang w:eastAsia="zh-CN" w:bidi="hi-IN"/>
        </w:rPr>
        <w:t>Copia patente di guida (se in possesso)</w:t>
      </w:r>
    </w:p>
    <w:p w14:paraId="00455121" w14:textId="77777777" w:rsidR="00C5479B" w:rsidRDefault="008E2B2E" w:rsidP="008E2B2E">
      <w:pPr>
        <w:pStyle w:val="Paragrafoelenco"/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5479B">
        <w:rPr>
          <w:rFonts w:ascii="Times New Roman" w:eastAsia="NSimSun" w:hAnsi="Times New Roman" w:cs="Times New Roman"/>
          <w:kern w:val="3"/>
          <w:lang w:eastAsia="zh-CN" w:bidi="hi-IN"/>
        </w:rPr>
        <w:t>Certificato medico attestante la sana e robusta costituzione (ove richiesto)</w:t>
      </w:r>
    </w:p>
    <w:p w14:paraId="597A3C14" w14:textId="6EBA686F" w:rsidR="008E2B2E" w:rsidRPr="00C5479B" w:rsidRDefault="008E2B2E" w:rsidP="008E2B2E">
      <w:pPr>
        <w:pStyle w:val="Paragrafoelenco"/>
        <w:numPr>
          <w:ilvl w:val="0"/>
          <w:numId w:val="1"/>
        </w:num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C5479B">
        <w:rPr>
          <w:rFonts w:ascii="Times New Roman" w:eastAsia="NSimSun" w:hAnsi="Times New Roman" w:cs="Times New Roman"/>
          <w:kern w:val="3"/>
          <w:lang w:eastAsia="zh-CN" w:bidi="hi-IN"/>
        </w:rPr>
        <w:t>Curriculum Vitae (facoltativo)</w:t>
      </w:r>
    </w:p>
    <w:p w14:paraId="415FB0DE" w14:textId="77777777" w:rsidR="008E2B2E" w:rsidRPr="008E2B2E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0F111A2E" w14:textId="77777777" w:rsidR="008E2B2E" w:rsidRPr="00C5479B" w:rsidRDefault="008E2B2E" w:rsidP="008E2B2E">
      <w:p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C5479B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Se minore:</w:t>
      </w:r>
    </w:p>
    <w:p w14:paraId="13E52011" w14:textId="2482007B" w:rsidR="008E2B2E" w:rsidRPr="003A2D67" w:rsidRDefault="008E2B2E" w:rsidP="00BE134B">
      <w:pPr>
        <w:pStyle w:val="Paragrafoelenco"/>
        <w:numPr>
          <w:ilvl w:val="0"/>
          <w:numId w:val="2"/>
        </w:numPr>
        <w:suppressAutoHyphens/>
        <w:autoSpaceDN w:val="0"/>
        <w:spacing w:line="36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A2D67">
        <w:rPr>
          <w:rFonts w:ascii="Times New Roman" w:eastAsia="NSimSun" w:hAnsi="Times New Roman" w:cs="Times New Roman"/>
          <w:kern w:val="3"/>
          <w:lang w:eastAsia="zh-CN" w:bidi="hi-IN"/>
        </w:rPr>
        <w:t>Atto di assenso di entrambi i genitori con i relativi documenti identificativi.</w:t>
      </w:r>
    </w:p>
    <w:sectPr w:rsidR="008E2B2E" w:rsidRPr="003A2D67" w:rsidSect="008E2B2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0BB7" w14:textId="77777777" w:rsidR="00A52B81" w:rsidRDefault="00A52B81" w:rsidP="009C6632">
      <w:r>
        <w:separator/>
      </w:r>
    </w:p>
  </w:endnote>
  <w:endnote w:type="continuationSeparator" w:id="0">
    <w:p w14:paraId="2F9F20E9" w14:textId="77777777" w:rsidR="00A52B81" w:rsidRDefault="00A52B81" w:rsidP="009C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single" w:sz="2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5106"/>
    </w:tblGrid>
    <w:tr w:rsidR="00291FC6" w:rsidRPr="005E3FC3" w14:paraId="13D75BDE" w14:textId="77777777" w:rsidTr="008E2B2E">
      <w:tc>
        <w:tcPr>
          <w:tcW w:w="4820" w:type="dxa"/>
        </w:tcPr>
        <w:p w14:paraId="0C9B3633" w14:textId="77777777" w:rsidR="0021092A" w:rsidRPr="0021092A" w:rsidRDefault="0021092A" w:rsidP="0021092A">
          <w:pPr>
            <w:pStyle w:val="Titolo3"/>
            <w:spacing w:before="60" w:line="240" w:lineRule="exact"/>
            <w:rPr>
              <w:sz w:val="26"/>
            </w:rPr>
          </w:pPr>
          <w:r w:rsidRPr="0021092A">
            <w:rPr>
              <w:sz w:val="26"/>
            </w:rPr>
            <w:t>Comune di Ripatransone</w:t>
          </w:r>
        </w:p>
        <w:p w14:paraId="397AFE8C" w14:textId="77777777" w:rsidR="0021092A" w:rsidRPr="00326D74" w:rsidRDefault="0021092A" w:rsidP="0021092A">
          <w:pPr>
            <w:spacing w:after="60" w:line="240" w:lineRule="exact"/>
            <w:rPr>
              <w:rFonts w:cs="Times New Roman (Corpo CS)"/>
              <w:smallCaps/>
              <w:lang w:eastAsia="it-IT"/>
            </w:rPr>
          </w:pPr>
          <w:r w:rsidRPr="00326D74">
            <w:rPr>
              <w:rFonts w:cs="Times New Roman (Corpo CS)"/>
              <w:smallCaps/>
              <w:lang w:eastAsia="it-IT"/>
            </w:rPr>
            <w:t>Provincia di Ascoli Piceno</w:t>
          </w:r>
        </w:p>
        <w:p w14:paraId="3E84074B" w14:textId="77777777" w:rsidR="0021092A" w:rsidRPr="0021092A" w:rsidRDefault="0021092A" w:rsidP="0021092A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Piazza XX Settembre n.1 - 63065 - Ripatransone</w:t>
          </w:r>
        </w:p>
        <w:p w14:paraId="6A189831" w14:textId="77777777" w:rsidR="0021092A" w:rsidRPr="0021092A" w:rsidRDefault="0021092A" w:rsidP="0021092A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Tel. 0735/9171 - Fax 0735/9469</w:t>
          </w:r>
        </w:p>
        <w:p w14:paraId="4C9388BC" w14:textId="77777777" w:rsidR="0021092A" w:rsidRPr="0021092A" w:rsidRDefault="0021092A" w:rsidP="0021092A">
          <w:pPr>
            <w:spacing w:line="240" w:lineRule="exact"/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</w:pPr>
          <w:hyperlink r:id="rId1" w:history="1">
            <w:r w:rsidRPr="0021092A">
              <w:rPr>
                <w:rFonts w:eastAsia="Times New Roman" w:cs="Times New Roman"/>
                <w:color w:val="1155CC"/>
                <w:sz w:val="22"/>
                <w:szCs w:val="22"/>
                <w:u w:val="single"/>
                <w:lang w:eastAsia="it-IT"/>
              </w:rPr>
              <w:t>www.comune.ripatransone.ap.it</w:t>
            </w:r>
          </w:hyperlink>
          <w:r w:rsidRPr="0021092A"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  <w:t xml:space="preserve"> </w:t>
          </w:r>
        </w:p>
        <w:p w14:paraId="61ABC4F5" w14:textId="52F17494" w:rsidR="00291FC6" w:rsidRPr="005E3FC3" w:rsidRDefault="0021092A" w:rsidP="0021092A">
          <w:pPr>
            <w:spacing w:line="240" w:lineRule="exact"/>
          </w:pPr>
          <w:r w:rsidRPr="0021092A">
            <w:rPr>
              <w:sz w:val="22"/>
              <w:szCs w:val="22"/>
              <w:lang w:eastAsia="it-IT"/>
            </w:rPr>
            <w:t>Partita IVA/CF: 00370910440</w:t>
          </w:r>
        </w:p>
      </w:tc>
      <w:tc>
        <w:tcPr>
          <w:tcW w:w="5640" w:type="dxa"/>
          <w:vAlign w:val="center"/>
        </w:tcPr>
        <w:p w14:paraId="15AFC9A4" w14:textId="1BBC5E7E" w:rsidR="00291FC6" w:rsidRPr="00326D74" w:rsidRDefault="00291FC6" w:rsidP="00291FC6">
          <w:pPr>
            <w:pStyle w:val="Titolo3"/>
            <w:jc w:val="center"/>
          </w:pPr>
          <w:r>
            <w:drawing>
              <wp:inline distT="0" distB="0" distL="0" distR="0" wp14:anchorId="47EC0B78" wp14:editId="4580E0CC">
                <wp:extent cx="1028700" cy="726975"/>
                <wp:effectExtent l="0" t="0" r="0" b="0"/>
                <wp:docPr id="15" name="Immagine 15" descr="Immagine che contiene testo, log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logo, Carattere, schermat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566" cy="75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7F3D">
            <w:t xml:space="preserve">     </w:t>
          </w:r>
          <w:r>
            <w:drawing>
              <wp:inline distT="0" distB="0" distL="0" distR="0" wp14:anchorId="7C3CC2A7" wp14:editId="42048AFC">
                <wp:extent cx="1238250" cy="727381"/>
                <wp:effectExtent l="0" t="0" r="0" b="0"/>
                <wp:docPr id="16" name="Immagine 16" descr="Immagine che contiene testo, rosso, Carattere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rosso, Carattere, design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68" cy="75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68B901" w14:textId="77777777" w:rsidR="00326D74" w:rsidRDefault="00326D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single" w:sz="2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5106"/>
    </w:tblGrid>
    <w:tr w:rsidR="00B53E5B" w:rsidRPr="005E3FC3" w14:paraId="55FAD16F" w14:textId="650FE8A7" w:rsidTr="008E2B2E">
      <w:tc>
        <w:tcPr>
          <w:tcW w:w="4820" w:type="dxa"/>
        </w:tcPr>
        <w:p w14:paraId="629B4EA5" w14:textId="226AEC46" w:rsidR="00B53E5B" w:rsidRPr="0021092A" w:rsidRDefault="00B53E5B" w:rsidP="00291FC6">
          <w:pPr>
            <w:pStyle w:val="Titolo3"/>
            <w:spacing w:before="60" w:line="240" w:lineRule="exact"/>
            <w:rPr>
              <w:sz w:val="26"/>
            </w:rPr>
          </w:pPr>
          <w:r w:rsidRPr="0021092A">
            <w:rPr>
              <w:sz w:val="26"/>
            </w:rPr>
            <w:t>Comune di Ripatransone</w:t>
          </w:r>
        </w:p>
        <w:p w14:paraId="7B24F8EA" w14:textId="77777777" w:rsidR="00B53E5B" w:rsidRPr="00326D74" w:rsidRDefault="00B53E5B" w:rsidP="00291FC6">
          <w:pPr>
            <w:spacing w:after="60" w:line="240" w:lineRule="exact"/>
            <w:rPr>
              <w:rFonts w:cs="Times New Roman (Corpo CS)"/>
              <w:smallCaps/>
              <w:lang w:eastAsia="it-IT"/>
            </w:rPr>
          </w:pPr>
          <w:r w:rsidRPr="00326D74">
            <w:rPr>
              <w:rFonts w:cs="Times New Roman (Corpo CS)"/>
              <w:smallCaps/>
              <w:lang w:eastAsia="it-IT"/>
            </w:rPr>
            <w:t>Provincia di Ascoli Piceno</w:t>
          </w:r>
        </w:p>
        <w:p w14:paraId="546E1534" w14:textId="77777777" w:rsidR="00B53E5B" w:rsidRPr="0021092A" w:rsidRDefault="00B53E5B" w:rsidP="00291FC6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Piazza XX Settembre n.1 - 63065 - Ripatransone</w:t>
          </w:r>
        </w:p>
        <w:p w14:paraId="1E3050D2" w14:textId="77777777" w:rsidR="00B53E5B" w:rsidRPr="0021092A" w:rsidRDefault="00B53E5B" w:rsidP="0021092A">
          <w:pPr>
            <w:spacing w:line="240" w:lineRule="exact"/>
            <w:rPr>
              <w:sz w:val="22"/>
              <w:szCs w:val="22"/>
              <w:lang w:eastAsia="it-IT"/>
            </w:rPr>
          </w:pPr>
          <w:r w:rsidRPr="0021092A">
            <w:rPr>
              <w:sz w:val="22"/>
              <w:szCs w:val="22"/>
              <w:lang w:eastAsia="it-IT"/>
            </w:rPr>
            <w:t>Tel. 0735/9171 - Fax 0735/9469</w:t>
          </w:r>
        </w:p>
        <w:p w14:paraId="3E995577" w14:textId="6D7230E6" w:rsidR="00B53E5B" w:rsidRPr="0021092A" w:rsidRDefault="00B53E5B" w:rsidP="00291FC6">
          <w:pPr>
            <w:spacing w:line="240" w:lineRule="exact"/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</w:pPr>
          <w:hyperlink r:id="rId1" w:history="1">
            <w:r w:rsidRPr="0021092A">
              <w:rPr>
                <w:rFonts w:eastAsia="Times New Roman" w:cs="Times New Roman"/>
                <w:color w:val="1155CC"/>
                <w:sz w:val="22"/>
                <w:szCs w:val="22"/>
                <w:u w:val="single"/>
                <w:lang w:eastAsia="it-IT"/>
              </w:rPr>
              <w:t>www.comune.ripatransone.ap.it</w:t>
            </w:r>
          </w:hyperlink>
          <w:r w:rsidRPr="0021092A">
            <w:rPr>
              <w:rFonts w:eastAsia="Times New Roman" w:cs="Times New Roman"/>
              <w:color w:val="000000"/>
              <w:sz w:val="22"/>
              <w:szCs w:val="22"/>
              <w:lang w:eastAsia="it-IT"/>
            </w:rPr>
            <w:t xml:space="preserve"> </w:t>
          </w:r>
        </w:p>
        <w:p w14:paraId="17453B26" w14:textId="1B709385" w:rsidR="00B53E5B" w:rsidRPr="005E3FC3" w:rsidRDefault="00B53E5B" w:rsidP="00291FC6">
          <w:pPr>
            <w:spacing w:line="240" w:lineRule="exact"/>
          </w:pPr>
          <w:r w:rsidRPr="0021092A">
            <w:rPr>
              <w:sz w:val="22"/>
              <w:szCs w:val="22"/>
              <w:lang w:eastAsia="it-IT"/>
            </w:rPr>
            <w:t>Partita IVA/CF: 00370910440</w:t>
          </w:r>
        </w:p>
      </w:tc>
      <w:tc>
        <w:tcPr>
          <w:tcW w:w="5640" w:type="dxa"/>
          <w:vAlign w:val="center"/>
        </w:tcPr>
        <w:p w14:paraId="2E5D4282" w14:textId="5B520D1A" w:rsidR="00B53E5B" w:rsidRPr="00326D74" w:rsidRDefault="00B53E5B" w:rsidP="00B53E5B">
          <w:pPr>
            <w:pStyle w:val="Titolo3"/>
            <w:jc w:val="center"/>
          </w:pPr>
          <w:r>
            <w:drawing>
              <wp:inline distT="0" distB="0" distL="0" distR="0" wp14:anchorId="3D05D9E3" wp14:editId="422779BC">
                <wp:extent cx="1028700" cy="726975"/>
                <wp:effectExtent l="0" t="0" r="0" b="0"/>
                <wp:docPr id="1" name="Immagine 1" descr="Immagine che contiene testo, log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logo, Carattere, schermat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566" cy="75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7F3D">
            <w:t xml:space="preserve">     </w:t>
          </w:r>
          <w:r>
            <w:drawing>
              <wp:inline distT="0" distB="0" distL="0" distR="0" wp14:anchorId="7D822EA3" wp14:editId="1585D122">
                <wp:extent cx="1238250" cy="727381"/>
                <wp:effectExtent l="0" t="0" r="0" b="0"/>
                <wp:docPr id="2" name="Immagine 2" descr="Immagine che contiene testo, rosso, Carattere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rosso, Carattere, design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68" cy="75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0A4B59" w14:textId="21C23215" w:rsidR="00AD2E08" w:rsidRPr="005E3FC3" w:rsidRDefault="00AD2E08" w:rsidP="009C6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698D" w14:textId="77777777" w:rsidR="00A52B81" w:rsidRDefault="00A52B81" w:rsidP="009C6632">
      <w:r>
        <w:separator/>
      </w:r>
    </w:p>
  </w:footnote>
  <w:footnote w:type="continuationSeparator" w:id="0">
    <w:p w14:paraId="6DF7F79C" w14:textId="77777777" w:rsidR="00A52B81" w:rsidRDefault="00A52B81" w:rsidP="009C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4"/>
      <w:gridCol w:w="6698"/>
    </w:tblGrid>
    <w:tr w:rsidR="009E0520" w14:paraId="496668EF" w14:textId="7EE6CC37" w:rsidTr="001A58A3">
      <w:tc>
        <w:tcPr>
          <w:tcW w:w="2977" w:type="dxa"/>
        </w:tcPr>
        <w:p w14:paraId="196B6DF7" w14:textId="386A5C9D" w:rsidR="009E0520" w:rsidRDefault="001A58A3" w:rsidP="009C6632">
          <w:pPr>
            <w:pStyle w:val="Intestazione"/>
          </w:pPr>
          <w:r>
            <w:rPr>
              <w:noProof/>
            </w:rPr>
            <w:drawing>
              <wp:inline distT="0" distB="0" distL="0" distR="0" wp14:anchorId="636FCA66" wp14:editId="52B4A350">
                <wp:extent cx="1625600" cy="788284"/>
                <wp:effectExtent l="0" t="0" r="0" b="0"/>
                <wp:docPr id="1779340196" name="Immagine 3" descr="Immagine che contiene emblema, cresta, badge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340196" name="Immagine 3" descr="Immagine che contiene emblema, cresta, badge, simbol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t="15015" r="8796" b="15248"/>
                        <a:stretch/>
                      </pic:blipFill>
                      <pic:spPr bwMode="auto">
                        <a:xfrm>
                          <a:off x="0" y="0"/>
                          <a:ext cx="1738397" cy="842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vAlign w:val="center"/>
        </w:tcPr>
        <w:tbl>
          <w:tblPr>
            <w:tblStyle w:val="Grigliatabella"/>
            <w:tblW w:w="0" w:type="auto"/>
            <w:tblInd w:w="176" w:type="dxa"/>
            <w:tblBorders>
              <w:top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3"/>
          </w:tblGrid>
          <w:tr w:rsidR="001A58A3" w:rsidRPr="005E3FC3" w14:paraId="62425710" w14:textId="77777777" w:rsidTr="00326D74">
            <w:tc>
              <w:tcPr>
                <w:tcW w:w="4813" w:type="dxa"/>
              </w:tcPr>
              <w:p w14:paraId="4C71D6CC" w14:textId="77777777" w:rsidR="008E2B2E" w:rsidRPr="009C6632" w:rsidRDefault="008E2B2E" w:rsidP="008E2B2E">
                <w:pPr>
                  <w:pStyle w:val="Titolo3"/>
                </w:pPr>
                <w:r w:rsidRPr="009C6632">
                  <w:t>Ufficio Servizi</w:t>
                </w:r>
                <w:r>
                  <w:t xml:space="preserve"> Sociali</w:t>
                </w:r>
              </w:p>
              <w:p w14:paraId="464A3CAE" w14:textId="77777777" w:rsidR="008E2B2E" w:rsidRPr="009C1431" w:rsidRDefault="008E2B2E" w:rsidP="008E2B2E">
                <w:pPr>
                  <w:rPr>
                    <w:noProof/>
                    <w:lang w:val="en-US"/>
                  </w:rPr>
                </w:pPr>
                <w:r w:rsidRPr="005E3FC3">
                  <w:rPr>
                    <w:noProof/>
                  </w:rPr>
                  <w:t xml:space="preserve">Responsabile: </w:t>
                </w:r>
                <w:r>
                  <w:rPr>
                    <w:noProof/>
                  </w:rPr>
                  <w:t>Dott</w:t>
                </w:r>
                <w:r w:rsidRPr="005E3FC3">
                  <w:rPr>
                    <w:noProof/>
                  </w:rPr>
                  <w:t>.</w:t>
                </w:r>
                <w:r>
                  <w:rPr>
                    <w:noProof/>
                  </w:rPr>
                  <w:t>ssa</w:t>
                </w:r>
                <w:r w:rsidRPr="005E3FC3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Julia</w:t>
                </w:r>
                <w:r w:rsidRPr="009C1431">
                  <w:rPr>
                    <w:noProof/>
                    <w:lang w:val="en-US"/>
                  </w:rPr>
                  <w:t xml:space="preserve"> </w:t>
                </w:r>
                <w:r>
                  <w:rPr>
                    <w:noProof/>
                    <w:lang w:val="en-US"/>
                  </w:rPr>
                  <w:t>Antolini</w:t>
                </w:r>
              </w:p>
              <w:p w14:paraId="2906C09F" w14:textId="77777777" w:rsidR="008E2B2E" w:rsidRPr="009C1431" w:rsidRDefault="008E2B2E" w:rsidP="008E2B2E">
                <w:pPr>
                  <w:rPr>
                    <w:noProof/>
                    <w:lang w:val="en-US"/>
                  </w:rPr>
                </w:pPr>
                <w:r w:rsidRPr="009C1431">
                  <w:rPr>
                    <w:noProof/>
                    <w:lang w:val="en-US"/>
                  </w:rPr>
                  <w:t>Tel. 0735 917</w:t>
                </w:r>
                <w:r>
                  <w:rPr>
                    <w:noProof/>
                    <w:lang w:val="en-US"/>
                  </w:rPr>
                  <w:t>338</w:t>
                </w:r>
              </w:p>
              <w:p w14:paraId="65B4C04E" w14:textId="03184C56" w:rsidR="001A58A3" w:rsidRPr="005E3FC3" w:rsidRDefault="008E2B2E" w:rsidP="008E2B2E">
                <w:pPr>
                  <w:pStyle w:val="Intestazione"/>
                  <w:rPr>
                    <w:smallCaps/>
                    <w:noProof/>
                  </w:rPr>
                </w:pPr>
                <w:r>
                  <w:rPr>
                    <w:noProof/>
                    <w:lang w:val="en-US"/>
                  </w:rPr>
                  <w:t>sociale</w:t>
                </w:r>
                <w:r w:rsidRPr="009C1431">
                  <w:rPr>
                    <w:noProof/>
                    <w:lang w:val="en-US"/>
                  </w:rPr>
                  <w:t>@comune.ripatransone.ap.it</w:t>
                </w:r>
              </w:p>
            </w:tc>
          </w:tr>
        </w:tbl>
        <w:p w14:paraId="773543C7" w14:textId="4CF7C636" w:rsidR="009E0520" w:rsidRPr="001A58A3" w:rsidRDefault="009E0520" w:rsidP="009C6632">
          <w:pPr>
            <w:pStyle w:val="Intestazione"/>
            <w:rPr>
              <w:noProof/>
            </w:rPr>
          </w:pPr>
        </w:p>
      </w:tc>
    </w:tr>
  </w:tbl>
  <w:p w14:paraId="017F4412" w14:textId="45D26E27" w:rsidR="003D3E3F" w:rsidRDefault="003D3E3F" w:rsidP="009C6632">
    <w:pPr>
      <w:pStyle w:val="Intestazione"/>
    </w:pPr>
  </w:p>
  <w:p w14:paraId="34D8AE01" w14:textId="77777777" w:rsidR="008E2B2E" w:rsidRDefault="008E2B2E" w:rsidP="009C66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4"/>
      <w:gridCol w:w="5828"/>
    </w:tblGrid>
    <w:tr w:rsidR="001A58A3" w:rsidRPr="00F33883" w14:paraId="1AAE63E9" w14:textId="77777777" w:rsidTr="001A58A3">
      <w:tc>
        <w:tcPr>
          <w:tcW w:w="3920" w:type="dxa"/>
          <w:vAlign w:val="center"/>
        </w:tcPr>
        <w:p w14:paraId="2A229389" w14:textId="4B8F7059" w:rsidR="00AD2E08" w:rsidRPr="001A58A3" w:rsidRDefault="001A58A3" w:rsidP="009C6632">
          <w:pPr>
            <w:pStyle w:val="Intestazione"/>
          </w:pPr>
          <w:r w:rsidRPr="001A58A3">
            <w:rPr>
              <w:noProof/>
            </w:rPr>
            <w:drawing>
              <wp:inline distT="0" distB="0" distL="0" distR="0" wp14:anchorId="58D5D23C" wp14:editId="60534CAF">
                <wp:extent cx="2057400" cy="997672"/>
                <wp:effectExtent l="0" t="0" r="0" b="5715"/>
                <wp:docPr id="1234560468" name="Immagine 1234560468" descr="Immagine che contiene emblema, cresta, badge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340196" name="Immagine 3" descr="Immagine che contiene emblema, cresta, badge, simbol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t="15015" r="8796" b="15248"/>
                        <a:stretch/>
                      </pic:blipFill>
                      <pic:spPr bwMode="auto">
                        <a:xfrm>
                          <a:off x="0" y="0"/>
                          <a:ext cx="2099103" cy="1017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vAlign w:val="center"/>
        </w:tcPr>
        <w:tbl>
          <w:tblPr>
            <w:tblStyle w:val="Grigliatabella"/>
            <w:tblW w:w="0" w:type="auto"/>
            <w:tblBorders>
              <w:top w:val="none" w:sz="0" w:space="0" w:color="auto"/>
              <w:left w:val="single" w:sz="2" w:space="0" w:color="404040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09"/>
          </w:tblGrid>
          <w:tr w:rsidR="00DC11AB" w:rsidRPr="009C1431" w14:paraId="39072EFF" w14:textId="77777777" w:rsidTr="008E2B2E">
            <w:tc>
              <w:tcPr>
                <w:tcW w:w="6381" w:type="dxa"/>
              </w:tcPr>
              <w:p w14:paraId="5DFB0532" w14:textId="77777777" w:rsidR="00DC11AB" w:rsidRPr="009C6632" w:rsidRDefault="00DC11AB" w:rsidP="00DC11AB">
                <w:pPr>
                  <w:pStyle w:val="Titolo3"/>
                </w:pPr>
                <w:r w:rsidRPr="009C6632">
                  <w:t>Ufficio Servizi</w:t>
                </w:r>
                <w:r>
                  <w:t xml:space="preserve"> Sociali</w:t>
                </w:r>
              </w:p>
              <w:p w14:paraId="02034362" w14:textId="77777777" w:rsidR="00DC11AB" w:rsidRPr="009C1431" w:rsidRDefault="00DC11AB" w:rsidP="00DC11AB">
                <w:pPr>
                  <w:rPr>
                    <w:noProof/>
                    <w:lang w:val="en-US"/>
                  </w:rPr>
                </w:pPr>
                <w:r w:rsidRPr="005E3FC3">
                  <w:rPr>
                    <w:noProof/>
                  </w:rPr>
                  <w:t xml:space="preserve">Responsabile: </w:t>
                </w:r>
                <w:r>
                  <w:rPr>
                    <w:noProof/>
                  </w:rPr>
                  <w:t>Dott</w:t>
                </w:r>
                <w:r w:rsidRPr="005E3FC3">
                  <w:rPr>
                    <w:noProof/>
                  </w:rPr>
                  <w:t>.</w:t>
                </w:r>
                <w:r>
                  <w:rPr>
                    <w:noProof/>
                  </w:rPr>
                  <w:t>ssa</w:t>
                </w:r>
                <w:r w:rsidRPr="005E3FC3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Julia</w:t>
                </w:r>
                <w:r w:rsidRPr="009C1431">
                  <w:rPr>
                    <w:noProof/>
                    <w:lang w:val="en-US"/>
                  </w:rPr>
                  <w:t xml:space="preserve"> </w:t>
                </w:r>
                <w:r>
                  <w:rPr>
                    <w:noProof/>
                    <w:lang w:val="en-US"/>
                  </w:rPr>
                  <w:t>Antolini</w:t>
                </w:r>
              </w:p>
              <w:p w14:paraId="523CAF83" w14:textId="77777777" w:rsidR="00DC11AB" w:rsidRPr="009C1431" w:rsidRDefault="00DC11AB" w:rsidP="00DC11AB">
                <w:pPr>
                  <w:rPr>
                    <w:noProof/>
                    <w:lang w:val="en-US"/>
                  </w:rPr>
                </w:pPr>
                <w:r w:rsidRPr="009C1431">
                  <w:rPr>
                    <w:noProof/>
                    <w:lang w:val="en-US"/>
                  </w:rPr>
                  <w:t>Tel. 0735 917</w:t>
                </w:r>
                <w:r>
                  <w:rPr>
                    <w:noProof/>
                    <w:lang w:val="en-US"/>
                  </w:rPr>
                  <w:t>338</w:t>
                </w:r>
              </w:p>
              <w:p w14:paraId="7D26152C" w14:textId="77777777" w:rsidR="00DC11AB" w:rsidRPr="009C1431" w:rsidRDefault="00DC11AB" w:rsidP="00DC11AB">
                <w:pPr>
                  <w:rPr>
                    <w:smallCaps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sociale</w:t>
                </w:r>
                <w:r w:rsidRPr="009C1431">
                  <w:rPr>
                    <w:noProof/>
                    <w:lang w:val="en-US"/>
                  </w:rPr>
                  <w:t>@comune.ripatransone.ap.it</w:t>
                </w:r>
              </w:p>
            </w:tc>
          </w:tr>
        </w:tbl>
        <w:p w14:paraId="607C46A0" w14:textId="53DC4716" w:rsidR="00AD2E08" w:rsidRPr="009C1431" w:rsidRDefault="00AD2E08" w:rsidP="009C6632">
          <w:pPr>
            <w:pStyle w:val="Intestazione"/>
            <w:rPr>
              <w:noProof/>
              <w:lang w:val="en-US"/>
            </w:rPr>
          </w:pPr>
        </w:p>
      </w:tc>
    </w:tr>
  </w:tbl>
  <w:p w14:paraId="077125CE" w14:textId="3F7EAF2C" w:rsidR="00AD2E08" w:rsidRDefault="00AD2E08" w:rsidP="009C6632">
    <w:pPr>
      <w:pStyle w:val="Intestazione"/>
      <w:rPr>
        <w:lang w:val="en-US"/>
      </w:rPr>
    </w:pPr>
  </w:p>
  <w:p w14:paraId="7A12FF20" w14:textId="77777777" w:rsidR="008E2B2E" w:rsidRPr="009C1431" w:rsidRDefault="008E2B2E" w:rsidP="009C663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7D2"/>
    <w:multiLevelType w:val="hybridMultilevel"/>
    <w:tmpl w:val="EBB2C2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012E4"/>
    <w:multiLevelType w:val="hybridMultilevel"/>
    <w:tmpl w:val="D7243B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32516">
    <w:abstractNumId w:val="1"/>
  </w:num>
  <w:num w:numId="2" w16cid:durableId="4166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3F"/>
    <w:rsid w:val="00036B44"/>
    <w:rsid w:val="000547E6"/>
    <w:rsid w:val="000F39CA"/>
    <w:rsid w:val="0014042E"/>
    <w:rsid w:val="00155FE1"/>
    <w:rsid w:val="0015671D"/>
    <w:rsid w:val="001749E0"/>
    <w:rsid w:val="001A58A3"/>
    <w:rsid w:val="001E53B2"/>
    <w:rsid w:val="0021092A"/>
    <w:rsid w:val="00232E8E"/>
    <w:rsid w:val="00283454"/>
    <w:rsid w:val="00291FC6"/>
    <w:rsid w:val="00326D74"/>
    <w:rsid w:val="003A2D67"/>
    <w:rsid w:val="003D3E3F"/>
    <w:rsid w:val="00415704"/>
    <w:rsid w:val="004C62C7"/>
    <w:rsid w:val="005315B3"/>
    <w:rsid w:val="005E3FC3"/>
    <w:rsid w:val="007218A3"/>
    <w:rsid w:val="007E3240"/>
    <w:rsid w:val="008E03CE"/>
    <w:rsid w:val="008E19BC"/>
    <w:rsid w:val="008E2B2E"/>
    <w:rsid w:val="008F12F3"/>
    <w:rsid w:val="0095057A"/>
    <w:rsid w:val="00971743"/>
    <w:rsid w:val="00974B18"/>
    <w:rsid w:val="009C1431"/>
    <w:rsid w:val="009C6632"/>
    <w:rsid w:val="009E0520"/>
    <w:rsid w:val="00A165C7"/>
    <w:rsid w:val="00A17F3D"/>
    <w:rsid w:val="00A52B81"/>
    <w:rsid w:val="00AD1B7D"/>
    <w:rsid w:val="00AD2E08"/>
    <w:rsid w:val="00B20A10"/>
    <w:rsid w:val="00B53E5B"/>
    <w:rsid w:val="00C5479B"/>
    <w:rsid w:val="00CA7BDD"/>
    <w:rsid w:val="00DB653E"/>
    <w:rsid w:val="00DC11AB"/>
    <w:rsid w:val="00DF40BA"/>
    <w:rsid w:val="00E32CD2"/>
    <w:rsid w:val="00E56409"/>
    <w:rsid w:val="00E82A54"/>
    <w:rsid w:val="00F33883"/>
    <w:rsid w:val="00F74455"/>
    <w:rsid w:val="00F9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B708E"/>
  <w15:chartTrackingRefBased/>
  <w15:docId w15:val="{FC5D79E1-C423-D346-984C-D30AE5A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632"/>
    <w:rPr>
      <w:rFonts w:ascii="Garamond" w:hAnsi="Garamond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9C6632"/>
    <w:pPr>
      <w:outlineLvl w:val="0"/>
    </w:pPr>
    <w:rPr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6632"/>
    <w:pPr>
      <w:outlineLvl w:val="1"/>
    </w:pPr>
    <w:rPr>
      <w:sz w:val="36"/>
      <w:szCs w:val="36"/>
    </w:rPr>
  </w:style>
  <w:style w:type="paragraph" w:styleId="Titolo3">
    <w:name w:val="heading 3"/>
    <w:basedOn w:val="Intestazione"/>
    <w:next w:val="Normale"/>
    <w:link w:val="Titolo3Carattere"/>
    <w:uiPriority w:val="9"/>
    <w:unhideWhenUsed/>
    <w:qFormat/>
    <w:rsid w:val="00326D74"/>
    <w:pPr>
      <w:outlineLvl w:val="2"/>
    </w:pPr>
    <w:rPr>
      <w:rFonts w:cs="Times New Roman (Corpo CS)"/>
      <w:b/>
      <w:bCs/>
      <w:smallCaps/>
      <w:noProof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E3F"/>
  </w:style>
  <w:style w:type="paragraph" w:styleId="Pidipagina">
    <w:name w:val="footer"/>
    <w:basedOn w:val="Normale"/>
    <w:link w:val="PidipaginaCarattere"/>
    <w:uiPriority w:val="99"/>
    <w:unhideWhenUsed/>
    <w:rsid w:val="003D3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E3F"/>
  </w:style>
  <w:style w:type="paragraph" w:styleId="NormaleWeb">
    <w:name w:val="Normal (Web)"/>
    <w:basedOn w:val="Normale"/>
    <w:uiPriority w:val="99"/>
    <w:semiHidden/>
    <w:unhideWhenUsed/>
    <w:rsid w:val="003D3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D3E3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D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9C6632"/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632"/>
    <w:rPr>
      <w:rFonts w:ascii="Garamond" w:hAnsi="Garamond"/>
      <w:b/>
      <w:bC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6632"/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6632"/>
    <w:rPr>
      <w:rFonts w:ascii="Garamond" w:hAnsi="Garamond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632"/>
    <w:rPr>
      <w:rFonts w:ascii="Garamond" w:hAnsi="Garamond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632"/>
    <w:rPr>
      <w:rFonts w:ascii="Garamond" w:hAnsi="Garamond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6D74"/>
    <w:rPr>
      <w:rFonts w:ascii="Garamond" w:hAnsi="Garamond" w:cs="Times New Roman (Corpo CS)"/>
      <w:b/>
      <w:bCs/>
      <w:smallCaps/>
      <w:noProof/>
      <w:sz w:val="28"/>
      <w:szCs w:val="26"/>
    </w:rPr>
  </w:style>
  <w:style w:type="paragraph" w:styleId="Paragrafoelenco">
    <w:name w:val="List Paragraph"/>
    <w:basedOn w:val="Normale"/>
    <w:uiPriority w:val="34"/>
    <w:qFormat/>
    <w:rsid w:val="00C54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www.comune.ripatransone.ap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www.comune.ripatransone.ap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5C176-FD46-D54B-92AC-40C138C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CELLI STEFANO</dc:creator>
  <cp:keywords/>
  <dc:description/>
  <cp:lastModifiedBy>Tecnico2</cp:lastModifiedBy>
  <cp:revision>2</cp:revision>
  <dcterms:created xsi:type="dcterms:W3CDTF">2026-03-11T08:54:00Z</dcterms:created>
  <dcterms:modified xsi:type="dcterms:W3CDTF">2026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4-11-28T08:50:38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de1ed71e-23b4-4371-9ff4-0b68f53675ca</vt:lpwstr>
  </property>
  <property fmtid="{D5CDD505-2E9C-101B-9397-08002B2CF9AE}" pid="8" name="MSIP_Label_5f5fe31f-9de1-4167-a753-111c0df8115f_ContentBits">
    <vt:lpwstr>0</vt:lpwstr>
  </property>
</Properties>
</file>